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uss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8,3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89,02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89,02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8,3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89,0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89,02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